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RPr="004D0434" w:rsidTr="00021A92">
        <w:tc>
          <w:tcPr>
            <w:tcW w:w="10194" w:type="dxa"/>
          </w:tcPr>
          <w:p w:rsidR="00021A92" w:rsidRPr="004D0434" w:rsidRDefault="001F5F2F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423670">
              <w:rPr>
                <w:rFonts w:ascii="Times New Roman" w:hAnsi="Times New Roman" w:cs="Times New Roman"/>
                <w:b/>
                <w:color w:val="FF0000"/>
                <w:sz w:val="44"/>
              </w:rPr>
              <w:t>SAĞLIK YÜKSEKOKULU</w:t>
            </w:r>
            <w:bookmarkEnd w:id="0"/>
          </w:p>
        </w:tc>
      </w:tr>
    </w:tbl>
    <w:p w:rsidR="00021A92" w:rsidRPr="004D0434" w:rsidRDefault="00021A92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1A92" w:rsidRPr="004D0434" w:rsidTr="00021A92">
        <w:tc>
          <w:tcPr>
            <w:tcW w:w="10194" w:type="dxa"/>
          </w:tcPr>
          <w:p w:rsidR="0089564E" w:rsidRPr="00FF6D4F" w:rsidRDefault="00021A92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</w:rPr>
              <w:t>201</w:t>
            </w:r>
            <w:r w:rsidR="002B40D8" w:rsidRPr="00FF6D4F">
              <w:rPr>
                <w:rFonts w:ascii="Times New Roman" w:hAnsi="Times New Roman" w:cs="Times New Roman"/>
                <w:b/>
                <w:sz w:val="32"/>
              </w:rPr>
              <w:t>7</w:t>
            </w:r>
            <w:r w:rsidR="00257005" w:rsidRPr="00FF6D4F">
              <w:rPr>
                <w:rFonts w:ascii="Times New Roman" w:hAnsi="Times New Roman" w:cs="Times New Roman"/>
                <w:b/>
                <w:sz w:val="32"/>
              </w:rPr>
              <w:t>-2018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 xml:space="preserve"> AKADEMİK YILI </w:t>
            </w:r>
            <w:r w:rsidR="00847DE1" w:rsidRPr="00FF6D4F">
              <w:rPr>
                <w:rFonts w:ascii="Times New Roman" w:hAnsi="Times New Roman" w:cs="Times New Roman"/>
                <w:b/>
                <w:sz w:val="32"/>
              </w:rPr>
              <w:t xml:space="preserve">BAHAR 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>DÖNEMİ</w:t>
            </w:r>
          </w:p>
          <w:p w:rsidR="00021A92" w:rsidRPr="00FF6D4F" w:rsidRDefault="006B716B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  <w:u w:val="single"/>
              </w:rPr>
              <w:t>ATATÜRK İLKELERİ VE İNKILAP TARİHİ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1</w:t>
            </w:r>
            <w:r w:rsidR="00257005" w:rsidRPr="00FF6D4F">
              <w:rPr>
                <w:rFonts w:ascii="Times New Roman" w:hAnsi="Times New Roman" w:cs="Times New Roman"/>
                <w:b/>
                <w:sz w:val="32"/>
              </w:rPr>
              <w:t xml:space="preserve"> ARA</w:t>
            </w:r>
            <w:r w:rsidR="0089564E" w:rsidRPr="00FF6D4F">
              <w:rPr>
                <w:rFonts w:ascii="Times New Roman" w:hAnsi="Times New Roman" w:cs="Times New Roman"/>
                <w:b/>
                <w:sz w:val="32"/>
              </w:rPr>
              <w:t xml:space="preserve"> SINAVI</w:t>
            </w:r>
          </w:p>
          <w:p w:rsidR="00021A92" w:rsidRPr="004D0434" w:rsidRDefault="002B40D8" w:rsidP="006B71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6D4F">
              <w:rPr>
                <w:rFonts w:ascii="Times New Roman" w:hAnsi="Times New Roman" w:cs="Times New Roman"/>
                <w:b/>
                <w:sz w:val="32"/>
              </w:rPr>
              <w:t>27 MART 2018</w:t>
            </w:r>
            <w:r w:rsidR="001C5B08" w:rsidRPr="00FF6D4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B716B" w:rsidRPr="00FF6D4F">
              <w:rPr>
                <w:rFonts w:ascii="Times New Roman" w:hAnsi="Times New Roman" w:cs="Times New Roman"/>
                <w:b/>
                <w:sz w:val="32"/>
              </w:rPr>
              <w:t>SALI</w:t>
            </w:r>
          </w:p>
        </w:tc>
      </w:tr>
    </w:tbl>
    <w:p w:rsidR="00021A92" w:rsidRPr="004D0434" w:rsidRDefault="00021A92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01"/>
        <w:gridCol w:w="1362"/>
        <w:gridCol w:w="2977"/>
        <w:gridCol w:w="1652"/>
        <w:gridCol w:w="1650"/>
        <w:gridCol w:w="1652"/>
      </w:tblGrid>
      <w:tr w:rsidR="00B16D45" w:rsidRPr="004D0434" w:rsidTr="00FF6D4F">
        <w:tc>
          <w:tcPr>
            <w:tcW w:w="901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 SAATİ</w:t>
            </w:r>
          </w:p>
        </w:tc>
        <w:tc>
          <w:tcPr>
            <w:tcW w:w="1362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ALON ADI</w:t>
            </w:r>
          </w:p>
        </w:tc>
        <w:tc>
          <w:tcPr>
            <w:tcW w:w="2977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GÖZETMEN</w:t>
            </w:r>
          </w:p>
        </w:tc>
        <w:tc>
          <w:tcPr>
            <w:tcW w:w="1652" w:type="dxa"/>
            <w:vAlign w:val="center"/>
          </w:tcPr>
          <w:p w:rsidR="0089564E" w:rsidRPr="004D0434" w:rsidRDefault="0089564E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GÖZETMEN İMZA</w:t>
            </w:r>
          </w:p>
        </w:tc>
        <w:tc>
          <w:tcPr>
            <w:tcW w:w="1650" w:type="dxa"/>
            <w:vAlign w:val="center"/>
          </w:tcPr>
          <w:p w:rsidR="0089564E" w:rsidRPr="004D0434" w:rsidRDefault="00B16D45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A GİRECEK ÖĞRENCİ SAYISI</w:t>
            </w:r>
          </w:p>
        </w:tc>
        <w:tc>
          <w:tcPr>
            <w:tcW w:w="1652" w:type="dxa"/>
            <w:vAlign w:val="center"/>
          </w:tcPr>
          <w:p w:rsidR="0089564E" w:rsidRPr="004D0434" w:rsidRDefault="00B16D45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0434">
              <w:rPr>
                <w:rFonts w:ascii="Times New Roman" w:hAnsi="Times New Roman" w:cs="Times New Roman"/>
                <w:b/>
                <w:color w:val="FF0000"/>
              </w:rPr>
              <w:t>SINAVA GİREN ÖĞRENCİ SAYISI</w:t>
            </w:r>
          </w:p>
        </w:tc>
      </w:tr>
      <w:tr w:rsidR="00B16D45" w:rsidRPr="004D0434" w:rsidTr="00FF6D4F">
        <w:tc>
          <w:tcPr>
            <w:tcW w:w="901" w:type="dxa"/>
          </w:tcPr>
          <w:p w:rsidR="00B16D45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F6D4F">
              <w:rPr>
                <w:rFonts w:ascii="Times New Roman" w:hAnsi="Times New Roman" w:cs="Times New Roman"/>
                <w:b/>
              </w:rPr>
              <w:t>12</w:t>
            </w:r>
            <w:r w:rsidR="008B65C6" w:rsidRPr="00FF6D4F">
              <w:rPr>
                <w:rFonts w:ascii="Times New Roman" w:hAnsi="Times New Roman" w:cs="Times New Roman"/>
                <w:b/>
              </w:rPr>
              <w:t xml:space="preserve"> </w:t>
            </w:r>
            <w:r w:rsidR="001F5F2F" w:rsidRPr="00FF6D4F">
              <w:rPr>
                <w:rFonts w:ascii="Times New Roman" w:hAnsi="Times New Roman" w:cs="Times New Roman"/>
                <w:b/>
              </w:rPr>
              <w:t>:</w:t>
            </w:r>
            <w:r w:rsidR="008B65C6" w:rsidRPr="00FF6D4F">
              <w:rPr>
                <w:rFonts w:ascii="Times New Roman" w:hAnsi="Times New Roman" w:cs="Times New Roman"/>
                <w:b/>
              </w:rPr>
              <w:t xml:space="preserve"> </w:t>
            </w:r>
            <w:r w:rsidRPr="00FF6D4F">
              <w:rPr>
                <w:rFonts w:ascii="Times New Roman" w:hAnsi="Times New Roman" w:cs="Times New Roman"/>
                <w:b/>
              </w:rPr>
              <w:t>3</w:t>
            </w:r>
            <w:r w:rsidR="001F5F2F" w:rsidRPr="00FF6D4F">
              <w:rPr>
                <w:rFonts w:ascii="Times New Roman" w:hAnsi="Times New Roman" w:cs="Times New Roman"/>
                <w:b/>
              </w:rPr>
              <w:t>0</w:t>
            </w:r>
            <w:proofErr w:type="gramEnd"/>
          </w:p>
        </w:tc>
        <w:tc>
          <w:tcPr>
            <w:tcW w:w="1362" w:type="dxa"/>
          </w:tcPr>
          <w:p w:rsidR="00FF6D4F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 xml:space="preserve">MORFOLOJİ </w:t>
            </w:r>
          </w:p>
          <w:p w:rsidR="00B16D45" w:rsidRPr="00FF6D4F" w:rsidRDefault="002B40D8" w:rsidP="009F30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>AMFİ 4</w:t>
            </w:r>
          </w:p>
        </w:tc>
        <w:tc>
          <w:tcPr>
            <w:tcW w:w="2977" w:type="dxa"/>
          </w:tcPr>
          <w:p w:rsidR="00B16D45" w:rsidRPr="00FF6D4F" w:rsidRDefault="007A6DDD" w:rsidP="001F5F2F">
            <w:pPr>
              <w:spacing w:line="276" w:lineRule="auto"/>
              <w:rPr>
                <w:rFonts w:ascii="Times New Roman" w:hAnsi="Times New Roman" w:cs="Times New Roman"/>
                <w:b/>
                <w:sz w:val="18"/>
              </w:rPr>
            </w:pPr>
            <w:r w:rsidRPr="00FF6D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>Öğr</w:t>
            </w:r>
            <w:proofErr w:type="spellEnd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 xml:space="preserve">. Gör. Dr. </w:t>
            </w:r>
            <w:proofErr w:type="spellStart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>Münire</w:t>
            </w:r>
            <w:proofErr w:type="spellEnd"/>
            <w:r w:rsidR="001C5B08" w:rsidRPr="00FF6D4F">
              <w:rPr>
                <w:rFonts w:ascii="Times New Roman" w:hAnsi="Times New Roman" w:cs="Times New Roman"/>
                <w:b/>
                <w:sz w:val="18"/>
              </w:rPr>
              <w:t xml:space="preserve"> TEMEL</w:t>
            </w:r>
          </w:p>
          <w:p w:rsidR="001C5B08" w:rsidRPr="00FF6D4F" w:rsidRDefault="001C5B08" w:rsidP="001F5F2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F6D4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proofErr w:type="gramStart"/>
            <w:r w:rsidRPr="00FF6D4F">
              <w:rPr>
                <w:rFonts w:ascii="Times New Roman" w:hAnsi="Times New Roman" w:cs="Times New Roman"/>
                <w:b/>
                <w:sz w:val="18"/>
              </w:rPr>
              <w:t>Öğr.Gör</w:t>
            </w:r>
            <w:proofErr w:type="spellEnd"/>
            <w:proofErr w:type="gramEnd"/>
            <w:r w:rsidRPr="00FF6D4F">
              <w:rPr>
                <w:rFonts w:ascii="Times New Roman" w:hAnsi="Times New Roman" w:cs="Times New Roman"/>
                <w:b/>
                <w:sz w:val="18"/>
              </w:rPr>
              <w:t>. Meryem METİNOĞLU</w:t>
            </w:r>
          </w:p>
        </w:tc>
        <w:tc>
          <w:tcPr>
            <w:tcW w:w="1652" w:type="dxa"/>
          </w:tcPr>
          <w:p w:rsidR="00B16D45" w:rsidRPr="004D0434" w:rsidRDefault="00B16D45" w:rsidP="009F3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B16D45" w:rsidRPr="00FF6D4F" w:rsidRDefault="00FF6D4F" w:rsidP="007A6D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652" w:type="dxa"/>
          </w:tcPr>
          <w:p w:rsidR="00B16D45" w:rsidRPr="004D0434" w:rsidRDefault="00B16D45" w:rsidP="009F30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9564E" w:rsidRPr="004D0434" w:rsidRDefault="0089564E" w:rsidP="009F307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988"/>
        <w:gridCol w:w="1701"/>
        <w:gridCol w:w="3827"/>
        <w:gridCol w:w="1985"/>
        <w:gridCol w:w="1700"/>
      </w:tblGrid>
      <w:tr w:rsidR="00873263" w:rsidRPr="004D0434" w:rsidTr="004D0434">
        <w:tc>
          <w:tcPr>
            <w:tcW w:w="988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ıra</w:t>
            </w:r>
          </w:p>
        </w:tc>
        <w:tc>
          <w:tcPr>
            <w:tcW w:w="1701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Öğrenci No</w:t>
            </w:r>
          </w:p>
        </w:tc>
        <w:tc>
          <w:tcPr>
            <w:tcW w:w="3827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Öğrenci Adı-Soyadı</w:t>
            </w:r>
          </w:p>
        </w:tc>
        <w:tc>
          <w:tcPr>
            <w:tcW w:w="1985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434">
              <w:rPr>
                <w:rFonts w:ascii="Times New Roman" w:hAnsi="Times New Roman" w:cs="Times New Roman"/>
                <w:color w:val="FF0000"/>
              </w:rPr>
              <w:t>Bölüm</w:t>
            </w:r>
          </w:p>
        </w:tc>
        <w:tc>
          <w:tcPr>
            <w:tcW w:w="1700" w:type="dxa"/>
          </w:tcPr>
          <w:p w:rsidR="00873263" w:rsidRPr="004D0434" w:rsidRDefault="00250436" w:rsidP="009F30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İmza</w:t>
            </w: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42301606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ABINA KURBANOVA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6230102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FATİH ÇAVUŞ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6230102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GÜLER YAKUT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6230106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ÜSEYİN ÖZYOL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6230107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ELİF ÖZEN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6230108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NAZLICAN AVCI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6230180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ILA ALTAŞ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0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ÖZLEM IŞIK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0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YŞE YILDIZ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0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DOĞAN YILMAZ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0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CANSU SARI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0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EZGİ ÖZDEMİR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0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ERAY BATKAN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ZEHRA ÇAKIR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HMET ARSLAN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TUĞBANUR ÖZSOY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PERİHAN AKYÜZ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EVNUR DAĞBAŞI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BETÜL MUTAFA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KUBİLAY YALÇINKAYA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İBRAHİM KESKİN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LEYNA ODABAŞOĞLU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1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KAAN YÖRÜKOĞLU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MEHMET ÜNAL UZUN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ELEN KESKİN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73249E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EDANUR ELÇEK</w:t>
            </w:r>
          </w:p>
        </w:tc>
        <w:tc>
          <w:tcPr>
            <w:tcW w:w="1985" w:type="dxa"/>
          </w:tcPr>
          <w:p w:rsidR="0073249E" w:rsidRPr="004D0434" w:rsidRDefault="0073249E" w:rsidP="0073249E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7324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ŞENAY ÖZTAŞ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  <w:tcBorders>
              <w:bottom w:val="single" w:sz="4" w:space="0" w:color="auto"/>
            </w:tcBorders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HMET DUM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  <w:tcBorders>
              <w:right w:val="single" w:sz="4" w:space="0" w:color="auto"/>
            </w:tcBorders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5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LPAY AVCILA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ZEYNEP GÜZEY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2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İREM KULAKSIZ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FEYZA ŞEYMA SARIKAŞ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MEHTAP ÇÖPÜ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ŞKIN BİLGİ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EKİN YILMAZ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ELİF BABAYİĞİT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ÜMEYYE KIVANÇ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3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TOLUNAY BOZKURT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RDA EMİR KAYALA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NURULLAH C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CEBRAİL ACA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5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GÜVEN DOĞ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SEDA DAŞ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7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MELTEM ÇÖPÜ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8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HMET CELAL HANİLÇİ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49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GÖZDE KESKİ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50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YŞE KAPL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51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NİDA ÖZE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5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GAMZE KAHRAM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53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FUNDA AHLILA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54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MUHAMMET KENGERLİ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proofErr w:type="gramStart"/>
            <w:r w:rsidRPr="004D0434">
              <w:rPr>
                <w:rFonts w:ascii="Times New Roman" w:hAnsi="Times New Roman" w:cs="Times New Roman"/>
              </w:rPr>
              <w:t>1172301056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ASLIHAN AYAZ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before="0" w:after="100" w:afterAutospacing="1"/>
              <w:ind w:left="0"/>
            </w:pPr>
            <w:r w:rsidRPr="004D0434">
              <w:rPr>
                <w:w w:val="105"/>
              </w:rPr>
              <w:t>1172301057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before="0" w:after="100" w:afterAutospacing="1"/>
              <w:ind w:left="0"/>
            </w:pPr>
            <w:r w:rsidRPr="004D0434">
              <w:rPr>
                <w:w w:val="105"/>
              </w:rPr>
              <w:t>RAMAZAN ŞİĞVA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58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AYSU EZE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59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EBRU KAYMAZ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0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CANSU GÜLSÖZLÜ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1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UMUT UÇA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2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YEKTA İSMAİL AYDI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3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BEGÜN AKSOY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4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AYŞEGÜL AYDOĞ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6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MELİSA SİNAV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7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NURSEL KOPTAGEL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8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EDA DUYSAL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69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NESLİHAN ÖNAL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0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ALEYNA TÜRK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1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MUHAMMED RECEP KOCAOĞLU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3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HALİT ARAS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5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HATİCE ŞAHİ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6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OLCAY KAHRAM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8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GİZEM YALÇI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79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TÜRKAN BAKÇI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0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FERDİ KIRMIZIELMAOĞLU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1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ZİLAN MEMO NİJAT GEÇE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2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HİCRAN KANDEMİ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3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İREM ÇAKIR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4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YUSUF TANIŞ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5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RAMAZAN BİRSE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249E" w:rsidRPr="004D0434" w:rsidTr="004D0434">
        <w:tc>
          <w:tcPr>
            <w:tcW w:w="988" w:type="dxa"/>
          </w:tcPr>
          <w:p w:rsidR="0073249E" w:rsidRPr="004D0434" w:rsidRDefault="0073249E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701" w:type="dxa"/>
          </w:tcPr>
          <w:p w:rsidR="0073249E" w:rsidRPr="004D0434" w:rsidRDefault="0073249E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1172301086</w:t>
            </w:r>
          </w:p>
        </w:tc>
        <w:tc>
          <w:tcPr>
            <w:tcW w:w="3827" w:type="dxa"/>
          </w:tcPr>
          <w:p w:rsidR="0073249E" w:rsidRPr="004D0434" w:rsidRDefault="0073249E" w:rsidP="004D0434">
            <w:pPr>
              <w:pStyle w:val="TableParagraph"/>
              <w:spacing w:after="100" w:afterAutospacing="1"/>
              <w:ind w:left="0"/>
            </w:pPr>
            <w:r w:rsidRPr="004D0434">
              <w:rPr>
                <w:w w:val="105"/>
              </w:rPr>
              <w:t>FATMA AKYÜZ</w:t>
            </w:r>
          </w:p>
        </w:tc>
        <w:tc>
          <w:tcPr>
            <w:tcW w:w="1985" w:type="dxa"/>
          </w:tcPr>
          <w:p w:rsidR="0073249E" w:rsidRPr="004D0434" w:rsidRDefault="0073249E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73249E" w:rsidRPr="004D0434" w:rsidRDefault="0073249E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before="0"/>
              <w:ind w:left="33"/>
            </w:pPr>
            <w:r w:rsidRPr="004D0434">
              <w:rPr>
                <w:w w:val="105"/>
              </w:rPr>
              <w:t>1172301087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before="0"/>
              <w:ind w:left="33"/>
            </w:pPr>
            <w:r w:rsidRPr="004D0434">
              <w:rPr>
                <w:w w:val="105"/>
              </w:rPr>
              <w:t>VESİLE SEYREK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088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BURAK KAYA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089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İREM TOPAL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091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BUKET KARANLIK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092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SENA ÇELİKTAŞ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093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BÜŞRA ERKA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094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ESRA SÖZÜDOĞRU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602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proofErr w:type="spellStart"/>
            <w:r w:rsidRPr="004D0434">
              <w:rPr>
                <w:w w:val="105"/>
              </w:rPr>
              <w:t>Yasin</w:t>
            </w:r>
            <w:proofErr w:type="spellEnd"/>
            <w:r w:rsidRPr="004D0434">
              <w:rPr>
                <w:w w:val="105"/>
              </w:rPr>
              <w:t xml:space="preserve"> </w:t>
            </w:r>
            <w:proofErr w:type="spellStart"/>
            <w:r w:rsidRPr="004D0434">
              <w:rPr>
                <w:w w:val="105"/>
              </w:rPr>
              <w:t>Yıldız</w:t>
            </w:r>
            <w:proofErr w:type="spellEnd"/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605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LAMAN ASGARZADA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1172301607</w:t>
            </w: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  <w:r w:rsidRPr="004D0434">
              <w:rPr>
                <w:w w:val="105"/>
              </w:rPr>
              <w:t>AYSU AYGYU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701" w:type="dxa"/>
          </w:tcPr>
          <w:p w:rsidR="00FF6D4F" w:rsidRDefault="00FF6D4F" w:rsidP="004D0434">
            <w:pPr>
              <w:pStyle w:val="TableParagraph"/>
              <w:spacing w:line="96" w:lineRule="exact"/>
              <w:ind w:left="33"/>
              <w:rPr>
                <w:w w:val="105"/>
              </w:rPr>
            </w:pPr>
          </w:p>
          <w:p w:rsidR="004D0434" w:rsidRPr="004D0434" w:rsidRDefault="004D0434" w:rsidP="004D0434">
            <w:pPr>
              <w:pStyle w:val="TableParagraph"/>
              <w:spacing w:line="96" w:lineRule="exact"/>
              <w:ind w:left="33"/>
            </w:pPr>
            <w:r w:rsidRPr="004D0434">
              <w:rPr>
                <w:w w:val="105"/>
              </w:rPr>
              <w:t>1172301609</w:t>
            </w:r>
          </w:p>
        </w:tc>
        <w:tc>
          <w:tcPr>
            <w:tcW w:w="3827" w:type="dxa"/>
          </w:tcPr>
          <w:p w:rsidR="00FF6D4F" w:rsidRDefault="00FF6D4F" w:rsidP="004D0434">
            <w:pPr>
              <w:pStyle w:val="TableParagraph"/>
              <w:spacing w:line="96" w:lineRule="exact"/>
              <w:ind w:left="33"/>
              <w:rPr>
                <w:w w:val="105"/>
              </w:rPr>
            </w:pPr>
          </w:p>
          <w:p w:rsidR="004D0434" w:rsidRPr="004D0434" w:rsidRDefault="004D0434" w:rsidP="004D0434">
            <w:pPr>
              <w:pStyle w:val="TableParagraph"/>
              <w:spacing w:line="96" w:lineRule="exact"/>
              <w:ind w:left="33"/>
            </w:pPr>
            <w:r w:rsidRPr="004D0434">
              <w:rPr>
                <w:w w:val="105"/>
              </w:rPr>
              <w:t>EMRE SAR CHOUSEIN</w:t>
            </w: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HEMŞİRELİK</w:t>
            </w: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spacing w:before="0"/>
              <w:ind w:left="33"/>
            </w:pP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spacing w:before="0"/>
              <w:ind w:left="33"/>
            </w:pP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0434" w:rsidRPr="004D0434" w:rsidTr="004D0434">
        <w:tc>
          <w:tcPr>
            <w:tcW w:w="988" w:type="dxa"/>
          </w:tcPr>
          <w:p w:rsidR="004D0434" w:rsidRPr="004D0434" w:rsidRDefault="004D0434" w:rsidP="004D0434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D0434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701" w:type="dxa"/>
          </w:tcPr>
          <w:p w:rsidR="004D0434" w:rsidRPr="004D0434" w:rsidRDefault="004D0434" w:rsidP="004D0434">
            <w:pPr>
              <w:pStyle w:val="TableParagraph"/>
              <w:ind w:left="33"/>
            </w:pPr>
          </w:p>
        </w:tc>
        <w:tc>
          <w:tcPr>
            <w:tcW w:w="3827" w:type="dxa"/>
          </w:tcPr>
          <w:p w:rsidR="004D0434" w:rsidRPr="004D0434" w:rsidRDefault="004D0434" w:rsidP="004D0434">
            <w:pPr>
              <w:pStyle w:val="TableParagraph"/>
              <w:ind w:left="33"/>
            </w:pPr>
          </w:p>
        </w:tc>
        <w:tc>
          <w:tcPr>
            <w:tcW w:w="1985" w:type="dxa"/>
          </w:tcPr>
          <w:p w:rsidR="004D0434" w:rsidRPr="004D0434" w:rsidRDefault="004D0434" w:rsidP="004D0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D0434" w:rsidRPr="004D0434" w:rsidRDefault="004D0434" w:rsidP="004D043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C5B08" w:rsidRPr="004D0434" w:rsidRDefault="001C5B08" w:rsidP="001C5B08">
      <w:pPr>
        <w:spacing w:after="0" w:line="276" w:lineRule="auto"/>
        <w:rPr>
          <w:rFonts w:ascii="Times New Roman" w:hAnsi="Times New Roman" w:cs="Times New Roman"/>
        </w:rPr>
      </w:pPr>
      <w:r w:rsidRPr="004D0434">
        <w:rPr>
          <w:rFonts w:ascii="Times New Roman" w:hAnsi="Times New Roman" w:cs="Times New Roman"/>
        </w:rPr>
        <w:tab/>
      </w:r>
      <w:r w:rsidRPr="004D0434">
        <w:rPr>
          <w:rFonts w:ascii="Times New Roman" w:hAnsi="Times New Roman" w:cs="Times New Roman"/>
        </w:rPr>
        <w:tab/>
      </w:r>
      <w:r w:rsidRPr="004D0434">
        <w:rPr>
          <w:rFonts w:ascii="Times New Roman" w:hAnsi="Times New Roman" w:cs="Times New Roman"/>
        </w:rPr>
        <w:tab/>
      </w:r>
      <w:r w:rsidRPr="004D0434">
        <w:rPr>
          <w:rFonts w:ascii="Times New Roman" w:hAnsi="Times New Roman" w:cs="Times New Roman"/>
        </w:rPr>
        <w:tab/>
      </w:r>
    </w:p>
    <w:p w:rsidR="001C5B08" w:rsidRPr="004D0434" w:rsidRDefault="001C5B08" w:rsidP="001C5B08">
      <w:pPr>
        <w:spacing w:after="0" w:line="276" w:lineRule="auto"/>
        <w:rPr>
          <w:rFonts w:ascii="Times New Roman" w:hAnsi="Times New Roman" w:cs="Times New Roman"/>
        </w:rPr>
      </w:pPr>
      <w:r w:rsidRPr="004D0434">
        <w:rPr>
          <w:rFonts w:ascii="Times New Roman" w:hAnsi="Times New Roman" w:cs="Times New Roman"/>
        </w:rPr>
        <w:tab/>
      </w:r>
      <w:r w:rsidRPr="004D0434">
        <w:rPr>
          <w:rFonts w:ascii="Times New Roman" w:hAnsi="Times New Roman" w:cs="Times New Roman"/>
        </w:rPr>
        <w:tab/>
      </w:r>
      <w:r w:rsidRPr="004D0434">
        <w:rPr>
          <w:rFonts w:ascii="Times New Roman" w:hAnsi="Times New Roman" w:cs="Times New Roman"/>
        </w:rPr>
        <w:tab/>
      </w:r>
      <w:r w:rsidRPr="004D0434">
        <w:rPr>
          <w:rFonts w:ascii="Times New Roman" w:hAnsi="Times New Roman" w:cs="Times New Roman"/>
        </w:rPr>
        <w:tab/>
      </w:r>
    </w:p>
    <w:p w:rsidR="00873263" w:rsidRPr="004D0434" w:rsidRDefault="00873263" w:rsidP="001C5B08">
      <w:pPr>
        <w:spacing w:after="0" w:line="276" w:lineRule="auto"/>
        <w:rPr>
          <w:rFonts w:ascii="Times New Roman" w:hAnsi="Times New Roman" w:cs="Times New Roman"/>
        </w:rPr>
      </w:pPr>
    </w:p>
    <w:sectPr w:rsidR="00873263" w:rsidRPr="004D0434" w:rsidSect="00021A9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F4" w:rsidRDefault="001520F4" w:rsidP="003E3A01">
      <w:pPr>
        <w:spacing w:after="0" w:line="240" w:lineRule="auto"/>
      </w:pPr>
      <w:r>
        <w:separator/>
      </w:r>
    </w:p>
  </w:endnote>
  <w:endnote w:type="continuationSeparator" w:id="0">
    <w:p w:rsidR="001520F4" w:rsidRDefault="001520F4" w:rsidP="003E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:rsidR="003E3A01" w:rsidRPr="003E3A01" w:rsidRDefault="00A04142">
        <w:pPr>
          <w:pStyle w:val="Altbilgi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="003E3A01"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423670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:rsidR="003E3A01" w:rsidRDefault="003E3A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F4" w:rsidRDefault="001520F4" w:rsidP="003E3A01">
      <w:pPr>
        <w:spacing w:after="0" w:line="240" w:lineRule="auto"/>
      </w:pPr>
      <w:r>
        <w:separator/>
      </w:r>
    </w:p>
  </w:footnote>
  <w:footnote w:type="continuationSeparator" w:id="0">
    <w:p w:rsidR="001520F4" w:rsidRDefault="001520F4" w:rsidP="003E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84A6A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92"/>
    <w:rsid w:val="00021A92"/>
    <w:rsid w:val="00064C2A"/>
    <w:rsid w:val="000D72F6"/>
    <w:rsid w:val="001520F4"/>
    <w:rsid w:val="001C5B08"/>
    <w:rsid w:val="001F5F2F"/>
    <w:rsid w:val="00250436"/>
    <w:rsid w:val="00257005"/>
    <w:rsid w:val="002B40D8"/>
    <w:rsid w:val="002F5021"/>
    <w:rsid w:val="003E3A01"/>
    <w:rsid w:val="00423670"/>
    <w:rsid w:val="0049484D"/>
    <w:rsid w:val="004C3595"/>
    <w:rsid w:val="004D0434"/>
    <w:rsid w:val="00545471"/>
    <w:rsid w:val="00547F7E"/>
    <w:rsid w:val="006335E1"/>
    <w:rsid w:val="00634DAE"/>
    <w:rsid w:val="00691962"/>
    <w:rsid w:val="006A6CDE"/>
    <w:rsid w:val="006B716B"/>
    <w:rsid w:val="0073249E"/>
    <w:rsid w:val="007973BF"/>
    <w:rsid w:val="007A6DDD"/>
    <w:rsid w:val="007D2DC9"/>
    <w:rsid w:val="007F3C1F"/>
    <w:rsid w:val="00847DE1"/>
    <w:rsid w:val="00873263"/>
    <w:rsid w:val="008740C8"/>
    <w:rsid w:val="0089564E"/>
    <w:rsid w:val="008B65C6"/>
    <w:rsid w:val="009A009B"/>
    <w:rsid w:val="009F307A"/>
    <w:rsid w:val="00A04142"/>
    <w:rsid w:val="00A4663A"/>
    <w:rsid w:val="00A64FD9"/>
    <w:rsid w:val="00A848A9"/>
    <w:rsid w:val="00AB2F8B"/>
    <w:rsid w:val="00B16D45"/>
    <w:rsid w:val="00C32FB7"/>
    <w:rsid w:val="00C67B33"/>
    <w:rsid w:val="00CD7C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314F0-B312-4412-BFCB-30ADE25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2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3A01"/>
  </w:style>
  <w:style w:type="paragraph" w:styleId="Altbilgi">
    <w:name w:val="footer"/>
    <w:basedOn w:val="Normal"/>
    <w:link w:val="AltbilgiChar"/>
    <w:uiPriority w:val="99"/>
    <w:unhideWhenUsed/>
    <w:rsid w:val="003E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3A01"/>
  </w:style>
  <w:style w:type="paragraph" w:styleId="ListeParagraf">
    <w:name w:val="List Paragraph"/>
    <w:basedOn w:val="Normal"/>
    <w:uiPriority w:val="34"/>
    <w:qFormat/>
    <w:rsid w:val="003E3A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3249E"/>
    <w:pPr>
      <w:widowControl w:val="0"/>
      <w:autoSpaceDE w:val="0"/>
      <w:autoSpaceDN w:val="0"/>
      <w:spacing w:before="41" w:after="0" w:line="240" w:lineRule="auto"/>
      <w:ind w:left="26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C37BDCB-350C-4132-9E93-69700203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 YDYO</dc:creator>
  <cp:lastModifiedBy>ozlem kaya</cp:lastModifiedBy>
  <cp:revision>7</cp:revision>
  <dcterms:created xsi:type="dcterms:W3CDTF">2018-03-13T08:48:00Z</dcterms:created>
  <dcterms:modified xsi:type="dcterms:W3CDTF">2018-03-13T10:42:00Z</dcterms:modified>
</cp:coreProperties>
</file>